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BEB9" w14:textId="308FED1E" w:rsidR="0002625C" w:rsidRPr="00262308" w:rsidRDefault="00C36D7D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262308">
        <w:rPr>
          <w:rFonts w:ascii="Times New Roman" w:hAnsi="Times New Roman"/>
          <w:i w:val="0"/>
          <w:iCs/>
          <w:sz w:val="22"/>
          <w:szCs w:val="22"/>
        </w:rPr>
        <w:t xml:space="preserve">MOÇÃO Nº </w:t>
      </w:r>
      <w:r>
        <w:rPr>
          <w:rFonts w:ascii="Times New Roman" w:hAnsi="Times New Roman"/>
          <w:i w:val="0"/>
          <w:iCs/>
          <w:sz w:val="22"/>
          <w:szCs w:val="22"/>
        </w:rPr>
        <w:t>53</w:t>
      </w:r>
      <w:r w:rsidR="00611AD1" w:rsidRPr="00262308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262308">
        <w:rPr>
          <w:rFonts w:ascii="Times New Roman" w:hAnsi="Times New Roman"/>
          <w:i w:val="0"/>
          <w:iCs/>
          <w:sz w:val="22"/>
          <w:szCs w:val="22"/>
        </w:rPr>
        <w:t>2</w:t>
      </w:r>
      <w:r w:rsidR="00E353C9">
        <w:rPr>
          <w:rFonts w:ascii="Times New Roman" w:hAnsi="Times New Roman"/>
          <w:i w:val="0"/>
          <w:iCs/>
          <w:sz w:val="22"/>
          <w:szCs w:val="22"/>
        </w:rPr>
        <w:t>4</w:t>
      </w:r>
    </w:p>
    <w:p w14:paraId="47963150" w14:textId="77777777" w:rsidR="00EB1648" w:rsidRPr="00262308" w:rsidRDefault="00EB1648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06514F07" w14:textId="77777777" w:rsidR="0002625C" w:rsidRPr="00262308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262308" w:rsidRDefault="00C36D7D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262308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4B03F037" w14:textId="77777777" w:rsidR="00EB1648" w:rsidRPr="00262308" w:rsidRDefault="00EB1648" w:rsidP="00D37AF2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</w:p>
    <w:p w14:paraId="659193D2" w14:textId="77777777" w:rsidR="0002625C" w:rsidRPr="00262308" w:rsidRDefault="0002625C" w:rsidP="001F4ECB">
      <w:pPr>
        <w:jc w:val="both"/>
        <w:rPr>
          <w:iCs/>
          <w:sz w:val="22"/>
          <w:szCs w:val="22"/>
        </w:rPr>
      </w:pPr>
    </w:p>
    <w:p w14:paraId="23254143" w14:textId="71F603B6" w:rsidR="00262308" w:rsidRPr="00262308" w:rsidRDefault="00C36D7D" w:rsidP="00262308">
      <w:pPr>
        <w:ind w:firstLine="3402"/>
        <w:jc w:val="both"/>
        <w:rPr>
          <w:b/>
          <w:sz w:val="22"/>
          <w:szCs w:val="22"/>
        </w:rPr>
      </w:pPr>
      <w:r w:rsidRPr="00262308">
        <w:rPr>
          <w:b/>
          <w:bCs/>
          <w:sz w:val="22"/>
          <w:szCs w:val="22"/>
        </w:rPr>
        <w:t>DAMIANI</w:t>
      </w:r>
      <w:r w:rsidR="00D37AF2" w:rsidRPr="00262308">
        <w:rPr>
          <w:b/>
          <w:bCs/>
          <w:sz w:val="22"/>
          <w:szCs w:val="22"/>
        </w:rPr>
        <w:t xml:space="preserve"> – </w:t>
      </w:r>
      <w:r w:rsidR="00E353C9">
        <w:rPr>
          <w:b/>
          <w:bCs/>
          <w:sz w:val="22"/>
          <w:szCs w:val="22"/>
        </w:rPr>
        <w:t>M</w:t>
      </w:r>
      <w:r w:rsidRPr="00262308">
        <w:rPr>
          <w:b/>
          <w:bCs/>
          <w:sz w:val="22"/>
          <w:szCs w:val="22"/>
        </w:rPr>
        <w:t>DB</w:t>
      </w:r>
      <w:r w:rsidR="00874F38" w:rsidRPr="00262308">
        <w:rPr>
          <w:b/>
          <w:bCs/>
          <w:sz w:val="22"/>
          <w:szCs w:val="22"/>
        </w:rPr>
        <w:t xml:space="preserve"> </w:t>
      </w:r>
      <w:r w:rsidR="00816FE9" w:rsidRPr="00262308">
        <w:rPr>
          <w:b/>
          <w:bCs/>
          <w:sz w:val="22"/>
          <w:szCs w:val="22"/>
        </w:rPr>
        <w:t>e vereadores abaixo assinados</w:t>
      </w:r>
      <w:r w:rsidR="00D37AF2" w:rsidRPr="00262308">
        <w:rPr>
          <w:b/>
          <w:bCs/>
          <w:sz w:val="22"/>
          <w:szCs w:val="22"/>
        </w:rPr>
        <w:t>,</w:t>
      </w:r>
      <w:r w:rsidR="00D37AF2" w:rsidRPr="00262308">
        <w:rPr>
          <w:sz w:val="22"/>
          <w:szCs w:val="22"/>
        </w:rPr>
        <w:t xml:space="preserve"> com assento nesta Casa, de acordo com os Artigos 136 e 137</w:t>
      </w:r>
      <w:r w:rsidRPr="00262308">
        <w:rPr>
          <w:sz w:val="22"/>
          <w:szCs w:val="22"/>
        </w:rPr>
        <w:t>,</w:t>
      </w:r>
      <w:r w:rsidR="00D37AF2" w:rsidRPr="00262308">
        <w:rPr>
          <w:sz w:val="22"/>
          <w:szCs w:val="22"/>
        </w:rPr>
        <w:t xml:space="preserve"> do Regimento Interno, </w:t>
      </w:r>
      <w:r w:rsidR="00D37AF2" w:rsidRPr="00262308">
        <w:rPr>
          <w:b/>
          <w:sz w:val="22"/>
          <w:szCs w:val="22"/>
        </w:rPr>
        <w:t>REQUER</w:t>
      </w:r>
      <w:r w:rsidR="00D37AF2" w:rsidRPr="00262308">
        <w:rPr>
          <w:sz w:val="22"/>
          <w:szCs w:val="22"/>
        </w:rPr>
        <w:t xml:space="preserve"> à Mesa, ouvido o Soberano Plenário, que seja concedida </w:t>
      </w:r>
      <w:r w:rsidR="00047CDB" w:rsidRPr="00262308">
        <w:rPr>
          <w:b/>
          <w:sz w:val="22"/>
          <w:szCs w:val="22"/>
        </w:rPr>
        <w:t>Moção de A</w:t>
      </w:r>
      <w:r w:rsidR="0066119F" w:rsidRPr="00262308">
        <w:rPr>
          <w:b/>
          <w:sz w:val="22"/>
          <w:szCs w:val="22"/>
        </w:rPr>
        <w:t xml:space="preserve">plauso </w:t>
      </w:r>
      <w:r w:rsidR="00E353C9">
        <w:rPr>
          <w:b/>
          <w:sz w:val="22"/>
          <w:szCs w:val="22"/>
        </w:rPr>
        <w:t xml:space="preserve">ao </w:t>
      </w:r>
      <w:r w:rsidR="00B47B1F">
        <w:rPr>
          <w:b/>
          <w:sz w:val="22"/>
          <w:szCs w:val="22"/>
        </w:rPr>
        <w:t xml:space="preserve">Dr. </w:t>
      </w:r>
      <w:r w:rsidR="00E353C9" w:rsidRPr="00E353C9">
        <w:rPr>
          <w:b/>
          <w:sz w:val="22"/>
          <w:szCs w:val="22"/>
        </w:rPr>
        <w:t>A</w:t>
      </w:r>
      <w:r w:rsidR="00B47B1F">
        <w:rPr>
          <w:b/>
          <w:sz w:val="22"/>
          <w:szCs w:val="22"/>
        </w:rPr>
        <w:t>NDERSON CANDIOTTO, Juiz de Direito</w:t>
      </w:r>
      <w:r w:rsidRPr="00262308">
        <w:rPr>
          <w:b/>
          <w:sz w:val="22"/>
          <w:szCs w:val="22"/>
        </w:rPr>
        <w:t xml:space="preserve">, </w:t>
      </w:r>
      <w:r w:rsidR="00E353C9">
        <w:rPr>
          <w:b/>
          <w:sz w:val="22"/>
          <w:szCs w:val="22"/>
        </w:rPr>
        <w:t>pelo</w:t>
      </w:r>
      <w:r w:rsidR="00042969">
        <w:rPr>
          <w:b/>
          <w:sz w:val="22"/>
          <w:szCs w:val="22"/>
        </w:rPr>
        <w:t xml:space="preserve"> </w:t>
      </w:r>
      <w:r w:rsidR="00B47B1F">
        <w:rPr>
          <w:b/>
          <w:sz w:val="22"/>
          <w:szCs w:val="22"/>
        </w:rPr>
        <w:t>empenho para implantação do Ponto Digital da Vara da Justiça Federal em Sorriso/MT</w:t>
      </w:r>
      <w:r w:rsidRPr="00262308">
        <w:rPr>
          <w:b/>
          <w:sz w:val="22"/>
          <w:szCs w:val="22"/>
        </w:rPr>
        <w:t>.</w:t>
      </w:r>
    </w:p>
    <w:p w14:paraId="67457749" w14:textId="1C8874AA" w:rsidR="00262308" w:rsidRDefault="00262308" w:rsidP="00262308">
      <w:pPr>
        <w:pStyle w:val="Recuodecorpodetexto3"/>
        <w:ind w:firstLine="0"/>
        <w:rPr>
          <w:b/>
          <w:sz w:val="22"/>
          <w:szCs w:val="22"/>
        </w:rPr>
      </w:pPr>
    </w:p>
    <w:p w14:paraId="39F04C4A" w14:textId="77777777" w:rsidR="00C36D7D" w:rsidRPr="00262308" w:rsidRDefault="00C36D7D" w:rsidP="00262308">
      <w:pPr>
        <w:pStyle w:val="Recuodecorpodetexto3"/>
        <w:ind w:firstLine="0"/>
        <w:rPr>
          <w:b/>
          <w:sz w:val="22"/>
          <w:szCs w:val="22"/>
        </w:rPr>
      </w:pPr>
    </w:p>
    <w:p w14:paraId="6EFE2474" w14:textId="77777777" w:rsidR="00262308" w:rsidRPr="00262308" w:rsidRDefault="00C36D7D" w:rsidP="00262308">
      <w:pPr>
        <w:pStyle w:val="Recuodecorpodetexto3"/>
        <w:ind w:firstLine="0"/>
        <w:jc w:val="center"/>
        <w:rPr>
          <w:b/>
          <w:sz w:val="22"/>
          <w:szCs w:val="22"/>
        </w:rPr>
      </w:pPr>
      <w:r w:rsidRPr="00262308">
        <w:rPr>
          <w:b/>
          <w:sz w:val="22"/>
          <w:szCs w:val="22"/>
        </w:rPr>
        <w:t>JUSTIFICATIVAS</w:t>
      </w:r>
    </w:p>
    <w:p w14:paraId="26C9566D" w14:textId="77777777" w:rsidR="00262308" w:rsidRPr="00262308" w:rsidRDefault="00262308" w:rsidP="00262308">
      <w:pPr>
        <w:pStyle w:val="Recuodecorpodetexto3"/>
        <w:ind w:firstLine="0"/>
        <w:rPr>
          <w:b/>
          <w:sz w:val="22"/>
          <w:szCs w:val="22"/>
        </w:rPr>
      </w:pPr>
    </w:p>
    <w:p w14:paraId="5B2EF855" w14:textId="49DAF9D6" w:rsidR="00B47B1F" w:rsidRDefault="00C36D7D" w:rsidP="00B47B1F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>Considerando que dia 22 de abril inaugurou no município de Sorriso o Primeiro Ponto de Inclusão Digital da Justiça</w:t>
      </w:r>
      <w:r>
        <w:rPr>
          <w:sz w:val="22"/>
          <w:szCs w:val="22"/>
        </w:rPr>
        <w:t xml:space="preserve"> Federal em Sorriso/MT;</w:t>
      </w:r>
    </w:p>
    <w:p w14:paraId="13BCDE6F" w14:textId="77777777" w:rsidR="00B35619" w:rsidRDefault="00B35619" w:rsidP="00B47B1F">
      <w:pPr>
        <w:pStyle w:val="Recuodecorpodetexto3"/>
        <w:ind w:firstLine="1418"/>
        <w:rPr>
          <w:sz w:val="22"/>
          <w:szCs w:val="22"/>
        </w:rPr>
      </w:pPr>
    </w:p>
    <w:p w14:paraId="5FDE41F0" w14:textId="4C160EE8" w:rsidR="00B35619" w:rsidRDefault="00C36D7D" w:rsidP="00B47B1F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Considerando que a </w:t>
      </w:r>
      <w:r w:rsidR="00042969">
        <w:rPr>
          <w:sz w:val="22"/>
          <w:szCs w:val="22"/>
        </w:rPr>
        <w:t>U</w:t>
      </w:r>
      <w:r>
        <w:rPr>
          <w:sz w:val="22"/>
          <w:szCs w:val="22"/>
        </w:rPr>
        <w:t>nidade é a primeira do Estado de Mato Grosso e é estruturada para atender ao menos 15 municípios localizados na região médio norte;</w:t>
      </w:r>
    </w:p>
    <w:p w14:paraId="1CE8DDD6" w14:textId="77777777" w:rsidR="00BC58F9" w:rsidRDefault="00BC58F9" w:rsidP="00B47B1F">
      <w:pPr>
        <w:pStyle w:val="Recuodecorpodetexto3"/>
        <w:ind w:firstLine="1418"/>
        <w:rPr>
          <w:sz w:val="22"/>
          <w:szCs w:val="22"/>
        </w:rPr>
      </w:pPr>
    </w:p>
    <w:p w14:paraId="24CE1B64" w14:textId="79BD8A22" w:rsidR="00BC58F9" w:rsidRDefault="00C36D7D" w:rsidP="00B47B1F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Considerando que </w:t>
      </w:r>
      <w:r w:rsidR="00042969">
        <w:rPr>
          <w:sz w:val="22"/>
          <w:szCs w:val="22"/>
        </w:rPr>
        <w:t>a implantação da Unidade foi viabilizada por meio de um termo de Cooperação Técnica firmado entre a Subseção Judiciária de Sinop, Prefeitura de Sorriso e Poder Judiciário Estadual;</w:t>
      </w:r>
    </w:p>
    <w:p w14:paraId="42AFD780" w14:textId="77777777" w:rsidR="00B47B1F" w:rsidRDefault="00B47B1F" w:rsidP="00042969">
      <w:pPr>
        <w:pStyle w:val="Recuodecorpodetexto3"/>
        <w:ind w:firstLine="0"/>
        <w:rPr>
          <w:sz w:val="22"/>
          <w:szCs w:val="22"/>
        </w:rPr>
      </w:pPr>
    </w:p>
    <w:p w14:paraId="0D0CA5B4" w14:textId="2EAEA81F" w:rsidR="00262308" w:rsidRPr="00262308" w:rsidRDefault="00C36D7D" w:rsidP="00B47B1F">
      <w:pPr>
        <w:pStyle w:val="Recuodecorpodetexto3"/>
        <w:ind w:firstLine="1418"/>
        <w:rPr>
          <w:sz w:val="22"/>
          <w:szCs w:val="22"/>
        </w:rPr>
      </w:pPr>
      <w:r w:rsidRPr="00E353C9">
        <w:rPr>
          <w:sz w:val="22"/>
          <w:szCs w:val="22"/>
        </w:rPr>
        <w:t xml:space="preserve">Considerando que </w:t>
      </w:r>
      <w:r w:rsidR="00042969">
        <w:rPr>
          <w:sz w:val="22"/>
          <w:szCs w:val="22"/>
        </w:rPr>
        <w:t>o Dr. Anderson Candiotto, Juiz de Direito da Comarca de Sorriso, não mediu esforços e empenho para a implantação da Unidade no município;</w:t>
      </w:r>
      <w:r w:rsidRPr="00E353C9">
        <w:rPr>
          <w:sz w:val="22"/>
          <w:szCs w:val="22"/>
        </w:rPr>
        <w:t xml:space="preserve"> </w:t>
      </w:r>
    </w:p>
    <w:p w14:paraId="393D97F3" w14:textId="77777777" w:rsidR="00262308" w:rsidRPr="00262308" w:rsidRDefault="00262308" w:rsidP="00262308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0AFB098A" w14:textId="29432F13" w:rsidR="00262308" w:rsidRPr="00262308" w:rsidRDefault="00C36D7D" w:rsidP="00262308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262308">
        <w:rPr>
          <w:sz w:val="22"/>
          <w:szCs w:val="22"/>
        </w:rPr>
        <w:t>Assim, parabenizamos</w:t>
      </w:r>
      <w:r w:rsidR="00E353C9">
        <w:rPr>
          <w:sz w:val="22"/>
          <w:szCs w:val="22"/>
        </w:rPr>
        <w:t xml:space="preserve"> o</w:t>
      </w:r>
      <w:r w:rsidRPr="00262308">
        <w:rPr>
          <w:sz w:val="22"/>
          <w:szCs w:val="22"/>
        </w:rPr>
        <w:t xml:space="preserve"> </w:t>
      </w:r>
      <w:r w:rsidR="00042969">
        <w:rPr>
          <w:sz w:val="22"/>
          <w:szCs w:val="22"/>
        </w:rPr>
        <w:t>Dr. Anderson Candiot</w:t>
      </w:r>
      <w:r w:rsidR="00B323B9">
        <w:rPr>
          <w:sz w:val="22"/>
          <w:szCs w:val="22"/>
        </w:rPr>
        <w:t>t</w:t>
      </w:r>
      <w:r w:rsidR="00042969">
        <w:rPr>
          <w:sz w:val="22"/>
          <w:szCs w:val="22"/>
        </w:rPr>
        <w:t>o, p</w:t>
      </w:r>
      <w:r w:rsidR="00E353C9">
        <w:rPr>
          <w:sz w:val="22"/>
          <w:szCs w:val="22"/>
        </w:rPr>
        <w:t xml:space="preserve">elo </w:t>
      </w:r>
      <w:r w:rsidR="00042969">
        <w:rPr>
          <w:sz w:val="22"/>
          <w:szCs w:val="22"/>
        </w:rPr>
        <w:t xml:space="preserve">empenho </w:t>
      </w:r>
      <w:r w:rsidRPr="00262308">
        <w:rPr>
          <w:sz w:val="22"/>
          <w:szCs w:val="22"/>
        </w:rPr>
        <w:t xml:space="preserve">na </w:t>
      </w:r>
      <w:r w:rsidR="00042969">
        <w:rPr>
          <w:sz w:val="22"/>
          <w:szCs w:val="22"/>
        </w:rPr>
        <w:t xml:space="preserve">implantação </w:t>
      </w:r>
      <w:r w:rsidR="00042969" w:rsidRPr="00042969">
        <w:rPr>
          <w:sz w:val="22"/>
          <w:szCs w:val="22"/>
        </w:rPr>
        <w:t>do Ponto Digital da Vara da Justiça Federal em Sorriso/MT</w:t>
      </w:r>
      <w:r w:rsidRPr="00262308">
        <w:rPr>
          <w:sz w:val="22"/>
          <w:szCs w:val="22"/>
        </w:rPr>
        <w:t>.</w:t>
      </w:r>
    </w:p>
    <w:p w14:paraId="5BA9B8D1" w14:textId="77777777" w:rsidR="00262308" w:rsidRPr="00262308" w:rsidRDefault="00262308" w:rsidP="00262308">
      <w:pPr>
        <w:pStyle w:val="Recuodecorpodetexto3"/>
        <w:spacing w:line="276" w:lineRule="auto"/>
        <w:ind w:firstLine="0"/>
        <w:rPr>
          <w:sz w:val="22"/>
          <w:szCs w:val="22"/>
        </w:rPr>
      </w:pPr>
    </w:p>
    <w:p w14:paraId="192400EC" w14:textId="77777777" w:rsidR="00262308" w:rsidRPr="00262308" w:rsidRDefault="00262308" w:rsidP="00262308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B9451A" w14:textId="4BBE8A44" w:rsidR="00676082" w:rsidRDefault="00C36D7D" w:rsidP="00C36D7D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262308">
        <w:rPr>
          <w:iCs w:val="0"/>
          <w:sz w:val="22"/>
          <w:szCs w:val="22"/>
        </w:rPr>
        <w:t xml:space="preserve">Câmara Municipal de Sorriso, Estado de Mato Grosso, em </w:t>
      </w:r>
      <w:r w:rsidR="00042969">
        <w:rPr>
          <w:iCs w:val="0"/>
          <w:sz w:val="22"/>
          <w:szCs w:val="22"/>
        </w:rPr>
        <w:t>24</w:t>
      </w:r>
      <w:r w:rsidRPr="00262308">
        <w:rPr>
          <w:iCs w:val="0"/>
          <w:sz w:val="22"/>
          <w:szCs w:val="22"/>
        </w:rPr>
        <w:t xml:space="preserve"> de </w:t>
      </w:r>
      <w:r>
        <w:rPr>
          <w:iCs w:val="0"/>
          <w:sz w:val="22"/>
          <w:szCs w:val="22"/>
        </w:rPr>
        <w:t>a</w:t>
      </w:r>
      <w:r w:rsidR="00E353C9">
        <w:rPr>
          <w:iCs w:val="0"/>
          <w:sz w:val="22"/>
          <w:szCs w:val="22"/>
        </w:rPr>
        <w:t>bril</w:t>
      </w:r>
      <w:r w:rsidRPr="00262308">
        <w:rPr>
          <w:iCs w:val="0"/>
          <w:sz w:val="22"/>
          <w:szCs w:val="22"/>
        </w:rPr>
        <w:t xml:space="preserve"> de 2024.</w:t>
      </w:r>
    </w:p>
    <w:p w14:paraId="67CB38AE" w14:textId="77777777" w:rsidR="00C36D7D" w:rsidRDefault="00C36D7D" w:rsidP="00C36D7D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bookmarkStart w:id="0" w:name="_GoBack"/>
      <w:bookmarkEnd w:id="0"/>
    </w:p>
    <w:p w14:paraId="1C93F917" w14:textId="73C7ADC9" w:rsidR="00C36D7D" w:rsidRDefault="00C36D7D" w:rsidP="00C36D7D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E62EE55" w14:textId="445E0586" w:rsidR="00C36D7D" w:rsidRDefault="00C36D7D" w:rsidP="00C36D7D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2978"/>
        <w:gridCol w:w="1135"/>
        <w:gridCol w:w="1700"/>
        <w:gridCol w:w="1415"/>
        <w:gridCol w:w="1562"/>
        <w:gridCol w:w="2409"/>
      </w:tblGrid>
      <w:tr w:rsidR="00C36D7D" w14:paraId="538F4A9D" w14:textId="77777777" w:rsidTr="00C36D7D">
        <w:trPr>
          <w:trHeight w:val="148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1761BCA" w14:textId="77777777" w:rsidR="00C36D7D" w:rsidRPr="00C36D7D" w:rsidRDefault="00C36D7D" w:rsidP="00C36D7D">
            <w:pPr>
              <w:jc w:val="center"/>
              <w:rPr>
                <w:b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DAMIANI</w:t>
            </w:r>
          </w:p>
          <w:p w14:paraId="5B14F903" w14:textId="1F65FEB9" w:rsidR="00C36D7D" w:rsidRPr="00C36D7D" w:rsidRDefault="00C36D7D" w:rsidP="00C36D7D">
            <w:pPr>
              <w:jc w:val="center"/>
              <w:rPr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Vereador MDB</w:t>
            </w:r>
          </w:p>
          <w:p w14:paraId="2E5739FF" w14:textId="77777777" w:rsidR="00C36D7D" w:rsidRPr="00C36D7D" w:rsidRDefault="00C36D7D" w:rsidP="00C36D7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3036F" w14:textId="77777777" w:rsidR="00C36D7D" w:rsidRPr="00C36D7D" w:rsidRDefault="00C36D7D" w:rsidP="00C36D7D">
            <w:pPr>
              <w:jc w:val="center"/>
              <w:rPr>
                <w:b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DIOGO KRIGUER</w:t>
            </w:r>
          </w:p>
          <w:p w14:paraId="45677FAF" w14:textId="26E9BE00" w:rsidR="00C36D7D" w:rsidRPr="00C36D7D" w:rsidRDefault="00C36D7D" w:rsidP="00C36D7D">
            <w:pPr>
              <w:jc w:val="center"/>
              <w:rPr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Vereador PSDB</w:t>
            </w:r>
          </w:p>
          <w:p w14:paraId="6358C0E7" w14:textId="77777777" w:rsidR="00C36D7D" w:rsidRPr="00C36D7D" w:rsidRDefault="00C36D7D" w:rsidP="00C36D7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7494" w14:textId="77777777" w:rsidR="00C36D7D" w:rsidRPr="00C36D7D" w:rsidRDefault="00C36D7D" w:rsidP="00C36D7D">
            <w:pPr>
              <w:jc w:val="center"/>
              <w:rPr>
                <w:b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CELSO KOZAK</w:t>
            </w:r>
          </w:p>
          <w:p w14:paraId="3B991F9E" w14:textId="335680C4" w:rsidR="00C36D7D" w:rsidRPr="00C36D7D" w:rsidRDefault="00C36D7D" w:rsidP="00C36D7D">
            <w:pPr>
              <w:jc w:val="center"/>
              <w:rPr>
                <w:b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Vereador PSDB</w:t>
            </w:r>
          </w:p>
          <w:p w14:paraId="5EED52E1" w14:textId="77777777" w:rsidR="00C36D7D" w:rsidRPr="00C36D7D" w:rsidRDefault="00C36D7D" w:rsidP="00C36D7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26A9B72" w14:textId="77777777" w:rsidR="00C36D7D" w:rsidRPr="00C36D7D" w:rsidRDefault="00C36D7D" w:rsidP="00C36D7D">
            <w:pPr>
              <w:ind w:hanging="96"/>
              <w:jc w:val="center"/>
              <w:rPr>
                <w:b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RODRIGO MACHADO</w:t>
            </w:r>
          </w:p>
          <w:p w14:paraId="2EDA5A5A" w14:textId="1896BFA3" w:rsidR="00C36D7D" w:rsidRPr="00C36D7D" w:rsidRDefault="00C36D7D" w:rsidP="00C36D7D">
            <w:pPr>
              <w:jc w:val="center"/>
              <w:rPr>
                <w:b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Vereador MDB</w:t>
            </w:r>
          </w:p>
          <w:p w14:paraId="51917055" w14:textId="77777777" w:rsidR="00C36D7D" w:rsidRPr="00C36D7D" w:rsidRDefault="00C36D7D" w:rsidP="00C36D7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C36D7D" w14:paraId="6EC5248E" w14:textId="77777777" w:rsidTr="00C36D7D">
        <w:trPr>
          <w:trHeight w:val="15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5032D2EA" w14:textId="77777777" w:rsidR="00C36D7D" w:rsidRPr="00C36D7D" w:rsidRDefault="00C36D7D" w:rsidP="00C36D7D">
            <w:pPr>
              <w:jc w:val="center"/>
              <w:rPr>
                <w:b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ACACIO AMBROSINI</w:t>
            </w:r>
          </w:p>
          <w:p w14:paraId="48D2349F" w14:textId="0078DD60" w:rsidR="00C36D7D" w:rsidRPr="00C36D7D" w:rsidRDefault="00C36D7D" w:rsidP="00C36D7D">
            <w:pPr>
              <w:jc w:val="center"/>
              <w:rPr>
                <w:b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Vereador REPUBLICANOS</w:t>
            </w:r>
          </w:p>
          <w:p w14:paraId="3B2E4BCB" w14:textId="77777777" w:rsidR="00C36D7D" w:rsidRPr="00C36D7D" w:rsidRDefault="00C36D7D" w:rsidP="00C36D7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AAFB7" w14:textId="77777777" w:rsidR="00C36D7D" w:rsidRPr="00C36D7D" w:rsidRDefault="00C36D7D" w:rsidP="00C36D7D">
            <w:pPr>
              <w:jc w:val="center"/>
              <w:rPr>
                <w:b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IAGO MELLA</w:t>
            </w:r>
          </w:p>
          <w:p w14:paraId="6123E455" w14:textId="19325BE4" w:rsidR="00C36D7D" w:rsidRPr="00C36D7D" w:rsidRDefault="00C36D7D" w:rsidP="00C36D7D">
            <w:pPr>
              <w:jc w:val="center"/>
              <w:rPr>
                <w:b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Vereador PODEMOS</w:t>
            </w:r>
          </w:p>
          <w:p w14:paraId="38FB7D73" w14:textId="77777777" w:rsidR="00C36D7D" w:rsidRPr="00C36D7D" w:rsidRDefault="00C36D7D" w:rsidP="00C36D7D">
            <w:pPr>
              <w:jc w:val="center"/>
              <w:rPr>
                <w:b/>
                <w:sz w:val="22"/>
                <w:szCs w:val="22"/>
              </w:rPr>
            </w:pPr>
          </w:p>
          <w:p w14:paraId="7A1E6DA7" w14:textId="77777777" w:rsidR="00C36D7D" w:rsidRPr="00C36D7D" w:rsidRDefault="00C36D7D" w:rsidP="00C36D7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74F3B" w14:textId="77777777" w:rsidR="00C36D7D" w:rsidRPr="00C36D7D" w:rsidRDefault="00C36D7D" w:rsidP="00C36D7D">
            <w:pPr>
              <w:jc w:val="center"/>
              <w:rPr>
                <w:b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CHICO DA ZONA LESTE</w:t>
            </w:r>
          </w:p>
          <w:p w14:paraId="7C61A7BC" w14:textId="5E2766BE" w:rsidR="00C36D7D" w:rsidRPr="00C36D7D" w:rsidRDefault="00C36D7D" w:rsidP="00C36D7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AFB2276" w14:textId="77777777" w:rsidR="00C36D7D" w:rsidRPr="00C36D7D" w:rsidRDefault="00C36D7D" w:rsidP="00C36D7D">
            <w:pPr>
              <w:jc w:val="center"/>
              <w:rPr>
                <w:b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JANE DELALIBERA</w:t>
            </w:r>
          </w:p>
          <w:p w14:paraId="496CD21B" w14:textId="6F65F0DD" w:rsidR="00C36D7D" w:rsidRPr="00C36D7D" w:rsidRDefault="00C36D7D" w:rsidP="00C36D7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Vereadora PL</w:t>
            </w:r>
          </w:p>
        </w:tc>
      </w:tr>
      <w:tr w:rsidR="00C36D7D" w14:paraId="78BA8EA0" w14:textId="77777777" w:rsidTr="00C36D7D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96AF2" w14:textId="77777777" w:rsidR="00C36D7D" w:rsidRPr="00C36D7D" w:rsidRDefault="00C36D7D" w:rsidP="00C36D7D">
            <w:pPr>
              <w:jc w:val="center"/>
              <w:rPr>
                <w:b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WANDERLEY PAULO</w:t>
            </w:r>
          </w:p>
          <w:p w14:paraId="0CDEA21A" w14:textId="68B8B58E" w:rsidR="00C36D7D" w:rsidRPr="00C36D7D" w:rsidRDefault="00C36D7D" w:rsidP="00C36D7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82953" w14:textId="77777777" w:rsidR="00C36D7D" w:rsidRPr="00C36D7D" w:rsidRDefault="00C36D7D" w:rsidP="00C36D7D">
            <w:pPr>
              <w:jc w:val="center"/>
              <w:rPr>
                <w:b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ZÉ DA PANTANAL</w:t>
            </w:r>
          </w:p>
          <w:p w14:paraId="53FD7817" w14:textId="6EE6349C" w:rsidR="00C36D7D" w:rsidRPr="00C36D7D" w:rsidRDefault="00C36D7D" w:rsidP="00C36D7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AF839" w14:textId="77777777" w:rsidR="00C36D7D" w:rsidRPr="00C36D7D" w:rsidRDefault="00C36D7D" w:rsidP="00C36D7D">
            <w:pPr>
              <w:jc w:val="center"/>
              <w:rPr>
                <w:b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MAURÍCIO GOMES</w:t>
            </w:r>
          </w:p>
          <w:p w14:paraId="3DF4F07C" w14:textId="4B319918" w:rsidR="00C36D7D" w:rsidRPr="00C36D7D" w:rsidRDefault="00C36D7D" w:rsidP="00C36D7D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C36D7D">
              <w:rPr>
                <w:b/>
                <w:sz w:val="22"/>
                <w:szCs w:val="22"/>
              </w:rPr>
              <w:t>Vereador PSD</w:t>
            </w:r>
          </w:p>
        </w:tc>
      </w:tr>
    </w:tbl>
    <w:p w14:paraId="6606CCEE" w14:textId="77777777" w:rsidR="00C36D7D" w:rsidRPr="00C36D7D" w:rsidRDefault="00C36D7D" w:rsidP="00C36D7D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sectPr w:rsidR="00C36D7D" w:rsidRPr="00C36D7D" w:rsidSect="0043253E">
      <w:pgSz w:w="11906" w:h="16838"/>
      <w:pgMar w:top="2835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3FBF"/>
    <w:rsid w:val="0002625C"/>
    <w:rsid w:val="00042969"/>
    <w:rsid w:val="00047CDB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553A7"/>
    <w:rsid w:val="0019026F"/>
    <w:rsid w:val="00192BB1"/>
    <w:rsid w:val="001978A6"/>
    <w:rsid w:val="001B1EEF"/>
    <w:rsid w:val="001D5A53"/>
    <w:rsid w:val="001F3E0F"/>
    <w:rsid w:val="001F4ECB"/>
    <w:rsid w:val="002235B7"/>
    <w:rsid w:val="00262308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77B6F"/>
    <w:rsid w:val="00380D73"/>
    <w:rsid w:val="003B3455"/>
    <w:rsid w:val="003B66A9"/>
    <w:rsid w:val="003E61B5"/>
    <w:rsid w:val="00413EE7"/>
    <w:rsid w:val="004200FE"/>
    <w:rsid w:val="0043253E"/>
    <w:rsid w:val="00451B25"/>
    <w:rsid w:val="00456FEF"/>
    <w:rsid w:val="004707F1"/>
    <w:rsid w:val="004746AA"/>
    <w:rsid w:val="004748E2"/>
    <w:rsid w:val="004A109B"/>
    <w:rsid w:val="004C149E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D3212"/>
    <w:rsid w:val="006F05DF"/>
    <w:rsid w:val="006F5FAC"/>
    <w:rsid w:val="00707903"/>
    <w:rsid w:val="0072679B"/>
    <w:rsid w:val="0074016D"/>
    <w:rsid w:val="007517CB"/>
    <w:rsid w:val="007673C3"/>
    <w:rsid w:val="007700DB"/>
    <w:rsid w:val="00782529"/>
    <w:rsid w:val="007A6047"/>
    <w:rsid w:val="007B0FE4"/>
    <w:rsid w:val="007D48D4"/>
    <w:rsid w:val="00804CA4"/>
    <w:rsid w:val="00814DFC"/>
    <w:rsid w:val="00816FE9"/>
    <w:rsid w:val="008215C3"/>
    <w:rsid w:val="00826069"/>
    <w:rsid w:val="0083416F"/>
    <w:rsid w:val="00854F45"/>
    <w:rsid w:val="00874F38"/>
    <w:rsid w:val="008763EB"/>
    <w:rsid w:val="00882D84"/>
    <w:rsid w:val="008920BA"/>
    <w:rsid w:val="008A5025"/>
    <w:rsid w:val="008D3B7D"/>
    <w:rsid w:val="008E614E"/>
    <w:rsid w:val="00914CF2"/>
    <w:rsid w:val="009211D4"/>
    <w:rsid w:val="00972B51"/>
    <w:rsid w:val="00990D42"/>
    <w:rsid w:val="009C6175"/>
    <w:rsid w:val="00A03A65"/>
    <w:rsid w:val="00A23560"/>
    <w:rsid w:val="00A7136F"/>
    <w:rsid w:val="00AB3E44"/>
    <w:rsid w:val="00AB4EFD"/>
    <w:rsid w:val="00AB798A"/>
    <w:rsid w:val="00AC3BD7"/>
    <w:rsid w:val="00AD2D48"/>
    <w:rsid w:val="00AE201F"/>
    <w:rsid w:val="00B27CF6"/>
    <w:rsid w:val="00B323B9"/>
    <w:rsid w:val="00B34F62"/>
    <w:rsid w:val="00B35619"/>
    <w:rsid w:val="00B47B1F"/>
    <w:rsid w:val="00B5060E"/>
    <w:rsid w:val="00B62C6A"/>
    <w:rsid w:val="00B64AF4"/>
    <w:rsid w:val="00B670BC"/>
    <w:rsid w:val="00BA6966"/>
    <w:rsid w:val="00BB4080"/>
    <w:rsid w:val="00BC286F"/>
    <w:rsid w:val="00BC58F9"/>
    <w:rsid w:val="00BD57DF"/>
    <w:rsid w:val="00C232FD"/>
    <w:rsid w:val="00C36D7D"/>
    <w:rsid w:val="00C742A6"/>
    <w:rsid w:val="00C81FB7"/>
    <w:rsid w:val="00C8426B"/>
    <w:rsid w:val="00CD1EC9"/>
    <w:rsid w:val="00CE4B50"/>
    <w:rsid w:val="00D35C5B"/>
    <w:rsid w:val="00D37AF2"/>
    <w:rsid w:val="00D575BB"/>
    <w:rsid w:val="00DC484B"/>
    <w:rsid w:val="00DE7AB4"/>
    <w:rsid w:val="00DF361F"/>
    <w:rsid w:val="00E00A3C"/>
    <w:rsid w:val="00E16387"/>
    <w:rsid w:val="00E21869"/>
    <w:rsid w:val="00E26AB2"/>
    <w:rsid w:val="00E353C9"/>
    <w:rsid w:val="00E354D2"/>
    <w:rsid w:val="00E800DF"/>
    <w:rsid w:val="00EB1648"/>
    <w:rsid w:val="00EB4817"/>
    <w:rsid w:val="00EC3E1A"/>
    <w:rsid w:val="00F336F1"/>
    <w:rsid w:val="00F43479"/>
    <w:rsid w:val="00F4352C"/>
    <w:rsid w:val="00F458DA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EB84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BDAA-E476-402F-9D6B-059D18C1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3</cp:revision>
  <cp:lastPrinted>2022-10-26T14:22:00Z</cp:lastPrinted>
  <dcterms:created xsi:type="dcterms:W3CDTF">2024-04-24T14:19:00Z</dcterms:created>
  <dcterms:modified xsi:type="dcterms:W3CDTF">2024-04-25T14:30:00Z</dcterms:modified>
</cp:coreProperties>
</file>